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B8FF2" w14:textId="2D886AB3" w:rsidR="008C40BA" w:rsidRDefault="0006059F">
      <w:r>
        <w:rPr>
          <w:noProof/>
        </w:rPr>
        <w:drawing>
          <wp:inline distT="0" distB="0" distL="0" distR="0" wp14:anchorId="17C081B1" wp14:editId="697E7C3B">
            <wp:extent cx="8618220" cy="5958840"/>
            <wp:effectExtent l="0" t="0" r="0" b="3810"/>
            <wp:docPr id="1842079470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79470" name="Imagem 1" descr="Uma imagem contendo Gráfico&#10;&#10;Descrição gerada automaticamente"/>
                    <pic:cNvPicPr/>
                  </pic:nvPicPr>
                  <pic:blipFill rotWithShape="1">
                    <a:blip r:embed="rId7"/>
                    <a:srcRect l="39191" t="26507" r="24398" b="9460"/>
                    <a:stretch/>
                  </pic:blipFill>
                  <pic:spPr bwMode="auto">
                    <a:xfrm>
                      <a:off x="0" y="0"/>
                      <a:ext cx="8618220" cy="595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954EA" w14:textId="795B5AF3" w:rsidR="00F27B79" w:rsidRDefault="00F27B79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6B4C29" w14:paraId="6C7BD615" w14:textId="77777777" w:rsidTr="004E5A50">
        <w:trPr>
          <w:jc w:val="center"/>
        </w:trPr>
        <w:tc>
          <w:tcPr>
            <w:tcW w:w="13608" w:type="dxa"/>
            <w:gridSpan w:val="6"/>
            <w:vAlign w:val="center"/>
          </w:tcPr>
          <w:p w14:paraId="403FD930" w14:textId="4F2D3D72" w:rsidR="006B4C29" w:rsidRPr="00382970" w:rsidRDefault="006B4C29" w:rsidP="00A02EDC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Entidade: </w:t>
            </w:r>
            <w:r w:rsidR="00382970">
              <w:t>PRODUTOS</w:t>
            </w:r>
          </w:p>
        </w:tc>
      </w:tr>
      <w:tr w:rsidR="006B4C29" w14:paraId="1A3CCEA4" w14:textId="77777777" w:rsidTr="004E5A50">
        <w:trPr>
          <w:jc w:val="center"/>
        </w:trPr>
        <w:tc>
          <w:tcPr>
            <w:tcW w:w="13608" w:type="dxa"/>
            <w:gridSpan w:val="6"/>
            <w:vAlign w:val="center"/>
          </w:tcPr>
          <w:p w14:paraId="65D0E70D" w14:textId="330BF99A" w:rsidR="006B4C29" w:rsidRPr="00382970" w:rsidRDefault="006B4C29" w:rsidP="00A02EDC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Descrição: </w:t>
            </w:r>
            <w:r w:rsidR="00382970">
              <w:t>Armazena informações dos produtos</w:t>
            </w:r>
          </w:p>
        </w:tc>
      </w:tr>
      <w:tr w:rsidR="006B4C29" w14:paraId="646CB888" w14:textId="77777777" w:rsidTr="004E5A50">
        <w:trPr>
          <w:jc w:val="center"/>
        </w:trPr>
        <w:tc>
          <w:tcPr>
            <w:tcW w:w="1701" w:type="dxa"/>
            <w:vAlign w:val="center"/>
          </w:tcPr>
          <w:p w14:paraId="29D03927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342D6343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4C45CFDD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2D4438EA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2D482481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43AD24E2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6B4C29" w14:paraId="4A705417" w14:textId="77777777" w:rsidTr="004E5A50">
        <w:trPr>
          <w:jc w:val="center"/>
        </w:trPr>
        <w:tc>
          <w:tcPr>
            <w:tcW w:w="1701" w:type="dxa"/>
            <w:vAlign w:val="center"/>
          </w:tcPr>
          <w:p w14:paraId="39F02FB8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4E63786A" w14:textId="439AABD7" w:rsidR="006B4C29" w:rsidRPr="00CF3997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id</w:t>
            </w:r>
            <w:proofErr w:type="spellEnd"/>
          </w:p>
        </w:tc>
        <w:tc>
          <w:tcPr>
            <w:tcW w:w="2835" w:type="dxa"/>
            <w:vAlign w:val="center"/>
          </w:tcPr>
          <w:p w14:paraId="590F5ACA" w14:textId="230D15CD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3D1AE0E2" w14:textId="248AFFCC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4B320E59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5D5AC6" w14:textId="05383AF1" w:rsidR="006B4C29" w:rsidRPr="00CF3997" w:rsidRDefault="00FD328B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roduto</w:t>
            </w:r>
          </w:p>
        </w:tc>
      </w:tr>
      <w:tr w:rsidR="006B4C29" w14:paraId="5AFFE07F" w14:textId="77777777" w:rsidTr="004E5A50">
        <w:trPr>
          <w:jc w:val="center"/>
        </w:trPr>
        <w:tc>
          <w:tcPr>
            <w:tcW w:w="1701" w:type="dxa"/>
            <w:vAlign w:val="center"/>
          </w:tcPr>
          <w:p w14:paraId="5256E15A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vAlign w:val="center"/>
          </w:tcPr>
          <w:p w14:paraId="6A102238" w14:textId="2D779045" w:rsidR="006B4C29" w:rsidRPr="00CF3997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nome</w:t>
            </w:r>
            <w:proofErr w:type="spellEnd"/>
          </w:p>
        </w:tc>
        <w:tc>
          <w:tcPr>
            <w:tcW w:w="2835" w:type="dxa"/>
            <w:vAlign w:val="center"/>
          </w:tcPr>
          <w:p w14:paraId="07FDA719" w14:textId="794FDE99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vAlign w:val="center"/>
          </w:tcPr>
          <w:p w14:paraId="29001B03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190D06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01544DE" w14:textId="0C112F40" w:rsidR="006B4C29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produto</w:t>
            </w:r>
          </w:p>
        </w:tc>
      </w:tr>
      <w:tr w:rsidR="00382970" w14:paraId="6FC8E488" w14:textId="77777777" w:rsidTr="004E5A50">
        <w:trPr>
          <w:jc w:val="center"/>
        </w:trPr>
        <w:tc>
          <w:tcPr>
            <w:tcW w:w="1701" w:type="dxa"/>
            <w:vAlign w:val="center"/>
          </w:tcPr>
          <w:p w14:paraId="1FCC3F50" w14:textId="189E385C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vAlign w:val="center"/>
          </w:tcPr>
          <w:p w14:paraId="79A5A54B" w14:textId="2B4DC273" w:rsidR="00382970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descri</w:t>
            </w:r>
            <w:r w:rsidR="00ED0C0A">
              <w:rPr>
                <w:sz w:val="22"/>
                <w:szCs w:val="20"/>
              </w:rPr>
              <w:t>cao</w:t>
            </w:r>
            <w:proofErr w:type="spellEnd"/>
          </w:p>
        </w:tc>
        <w:tc>
          <w:tcPr>
            <w:tcW w:w="2835" w:type="dxa"/>
            <w:vAlign w:val="center"/>
          </w:tcPr>
          <w:p w14:paraId="62C32827" w14:textId="47206A23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80)</w:t>
            </w:r>
          </w:p>
        </w:tc>
        <w:tc>
          <w:tcPr>
            <w:tcW w:w="1701" w:type="dxa"/>
            <w:vAlign w:val="center"/>
          </w:tcPr>
          <w:p w14:paraId="73E84E62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140D39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4C14DB" w14:textId="1478B9A4" w:rsidR="00382970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scrição do produto</w:t>
            </w:r>
          </w:p>
        </w:tc>
      </w:tr>
      <w:tr w:rsidR="00382970" w14:paraId="44860D59" w14:textId="77777777" w:rsidTr="004E5A50">
        <w:trPr>
          <w:jc w:val="center"/>
        </w:trPr>
        <w:tc>
          <w:tcPr>
            <w:tcW w:w="1701" w:type="dxa"/>
            <w:vAlign w:val="center"/>
          </w:tcPr>
          <w:p w14:paraId="0BD8FE90" w14:textId="50D34A2E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vAlign w:val="center"/>
          </w:tcPr>
          <w:p w14:paraId="1EAAA325" w14:textId="326DEBAA" w:rsidR="00382970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estoque</w:t>
            </w:r>
            <w:proofErr w:type="spellEnd"/>
          </w:p>
        </w:tc>
        <w:tc>
          <w:tcPr>
            <w:tcW w:w="2835" w:type="dxa"/>
            <w:vAlign w:val="center"/>
          </w:tcPr>
          <w:p w14:paraId="13418B33" w14:textId="09107CC4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5485E550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BB1A56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7EE1AC7" w14:textId="584C3B3D" w:rsidR="00382970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stoque do produto</w:t>
            </w:r>
          </w:p>
        </w:tc>
      </w:tr>
      <w:tr w:rsidR="00382970" w14:paraId="302C69FD" w14:textId="77777777" w:rsidTr="004E5A50">
        <w:trPr>
          <w:jc w:val="center"/>
        </w:trPr>
        <w:tc>
          <w:tcPr>
            <w:tcW w:w="1701" w:type="dxa"/>
            <w:vAlign w:val="center"/>
          </w:tcPr>
          <w:p w14:paraId="685DE317" w14:textId="0853FB0C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vAlign w:val="center"/>
          </w:tcPr>
          <w:p w14:paraId="74DDDDF1" w14:textId="19DF107E" w:rsidR="00382970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tamanho</w:t>
            </w:r>
            <w:proofErr w:type="spellEnd"/>
          </w:p>
        </w:tc>
        <w:tc>
          <w:tcPr>
            <w:tcW w:w="2835" w:type="dxa"/>
            <w:vAlign w:val="center"/>
          </w:tcPr>
          <w:p w14:paraId="7E9858AA" w14:textId="6036770D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</w:t>
            </w:r>
            <w:r w:rsidR="00844132">
              <w:rPr>
                <w:sz w:val="22"/>
                <w:szCs w:val="20"/>
              </w:rPr>
              <w:t>10</w:t>
            </w:r>
            <w:r>
              <w:rPr>
                <w:sz w:val="22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58E642D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A5D3E9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EBF6903" w14:textId="276FA4FB" w:rsidR="00382970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amanho do produto</w:t>
            </w:r>
          </w:p>
        </w:tc>
      </w:tr>
      <w:tr w:rsidR="006B4C29" w14:paraId="5AD73526" w14:textId="77777777" w:rsidTr="004E5A50">
        <w:trPr>
          <w:jc w:val="center"/>
        </w:trPr>
        <w:tc>
          <w:tcPr>
            <w:tcW w:w="1701" w:type="dxa"/>
            <w:vAlign w:val="center"/>
          </w:tcPr>
          <w:p w14:paraId="25545EE6" w14:textId="7100AC6E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</w:t>
            </w:r>
          </w:p>
        </w:tc>
        <w:tc>
          <w:tcPr>
            <w:tcW w:w="2835" w:type="dxa"/>
            <w:vAlign w:val="center"/>
          </w:tcPr>
          <w:p w14:paraId="30C97393" w14:textId="5DE6E086" w:rsidR="006B4C29" w:rsidRPr="00CF3997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pre</w:t>
            </w:r>
            <w:r w:rsidR="00ED0C0A">
              <w:rPr>
                <w:sz w:val="22"/>
                <w:szCs w:val="20"/>
              </w:rPr>
              <w:t>co</w:t>
            </w:r>
            <w:proofErr w:type="spellEnd"/>
          </w:p>
        </w:tc>
        <w:tc>
          <w:tcPr>
            <w:tcW w:w="2835" w:type="dxa"/>
            <w:vAlign w:val="center"/>
          </w:tcPr>
          <w:p w14:paraId="3B6395F6" w14:textId="2D60A150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CIMAL(</w:t>
            </w:r>
            <w:r w:rsidR="009E784D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,2)</w:t>
            </w:r>
          </w:p>
        </w:tc>
        <w:tc>
          <w:tcPr>
            <w:tcW w:w="1701" w:type="dxa"/>
            <w:vAlign w:val="center"/>
          </w:tcPr>
          <w:p w14:paraId="767CC3BF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6E7E3C" w14:textId="748E847E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8ED8369" w14:textId="59470448" w:rsidR="006B4C29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eço do produto</w:t>
            </w:r>
          </w:p>
        </w:tc>
      </w:tr>
    </w:tbl>
    <w:p w14:paraId="40BD1ED7" w14:textId="77777777" w:rsidR="00F27B79" w:rsidRDefault="00F27B79"/>
    <w:p w14:paraId="3642E13E" w14:textId="77777777" w:rsidR="001B7A0F" w:rsidRDefault="001B7A0F"/>
    <w:p w14:paraId="6111AA98" w14:textId="77777777" w:rsidR="001B7A0F" w:rsidRDefault="001B7A0F"/>
    <w:p w14:paraId="5B60646D" w14:textId="77777777" w:rsidR="001B7A0F" w:rsidRDefault="001B7A0F"/>
    <w:p w14:paraId="502E1A99" w14:textId="77777777" w:rsidR="001B7A0F" w:rsidRDefault="001B7A0F"/>
    <w:p w14:paraId="2A83707A" w14:textId="77777777" w:rsidR="001B7A0F" w:rsidRDefault="001B7A0F"/>
    <w:p w14:paraId="0C4EE33B" w14:textId="77777777" w:rsidR="001B7A0F" w:rsidRDefault="001B7A0F"/>
    <w:p w14:paraId="527986BD" w14:textId="77777777" w:rsidR="001B7A0F" w:rsidRDefault="001B7A0F"/>
    <w:p w14:paraId="253B65D8" w14:textId="77777777" w:rsidR="00413D84" w:rsidRDefault="00413D84"/>
    <w:p w14:paraId="54F20CF8" w14:textId="77777777" w:rsidR="00413D84" w:rsidRDefault="00413D84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413D84" w14:paraId="4D04B23C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415AA1F9" w14:textId="620698B9" w:rsidR="00413D84" w:rsidRPr="00382970" w:rsidRDefault="00413D84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Entidade: </w:t>
            </w:r>
            <w:r>
              <w:t>CLIENTES</w:t>
            </w:r>
          </w:p>
        </w:tc>
      </w:tr>
      <w:tr w:rsidR="00413D84" w14:paraId="6FDB6794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48368D66" w14:textId="1F3F583B" w:rsidR="00413D84" w:rsidRPr="00382970" w:rsidRDefault="00413D84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Descrição: </w:t>
            </w:r>
            <w:r>
              <w:t>Armazena informações dos clientes</w:t>
            </w:r>
          </w:p>
        </w:tc>
      </w:tr>
      <w:tr w:rsidR="00413D84" w14:paraId="26245F03" w14:textId="77777777" w:rsidTr="00FF0251">
        <w:trPr>
          <w:jc w:val="center"/>
        </w:trPr>
        <w:tc>
          <w:tcPr>
            <w:tcW w:w="1701" w:type="dxa"/>
            <w:vAlign w:val="center"/>
          </w:tcPr>
          <w:p w14:paraId="4F219DB0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57AB4BC4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61868E72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02138901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427B99D2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1AC8D872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413D84" w14:paraId="7F8D6745" w14:textId="77777777" w:rsidTr="00FF0251">
        <w:trPr>
          <w:jc w:val="center"/>
        </w:trPr>
        <w:tc>
          <w:tcPr>
            <w:tcW w:w="1701" w:type="dxa"/>
            <w:vAlign w:val="center"/>
          </w:tcPr>
          <w:p w14:paraId="5C5DC882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14E21BF0" w14:textId="52BC3401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id</w:t>
            </w:r>
            <w:proofErr w:type="spellEnd"/>
          </w:p>
        </w:tc>
        <w:tc>
          <w:tcPr>
            <w:tcW w:w="2835" w:type="dxa"/>
            <w:vAlign w:val="center"/>
          </w:tcPr>
          <w:p w14:paraId="41569191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311B372D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C208878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7205C9B" w14:textId="5B0982F8" w:rsidR="00413D84" w:rsidRPr="00CF3997" w:rsidRDefault="00FD328B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cliente</w:t>
            </w:r>
          </w:p>
        </w:tc>
      </w:tr>
      <w:tr w:rsidR="00413D84" w14:paraId="72F0959D" w14:textId="77777777" w:rsidTr="00FF0251">
        <w:trPr>
          <w:jc w:val="center"/>
        </w:trPr>
        <w:tc>
          <w:tcPr>
            <w:tcW w:w="1701" w:type="dxa"/>
            <w:vAlign w:val="center"/>
          </w:tcPr>
          <w:p w14:paraId="76ACA8E9" w14:textId="2B8D2FA9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58D8EA74" w14:textId="79BA6421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nome</w:t>
            </w:r>
            <w:proofErr w:type="spellEnd"/>
          </w:p>
        </w:tc>
        <w:tc>
          <w:tcPr>
            <w:tcW w:w="2835" w:type="dxa"/>
            <w:vAlign w:val="center"/>
          </w:tcPr>
          <w:p w14:paraId="14A74F11" w14:textId="2ED8C123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vAlign w:val="center"/>
          </w:tcPr>
          <w:p w14:paraId="7190FA5E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E1D504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FB5F7CF" w14:textId="7C997C8F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cliente</w:t>
            </w:r>
          </w:p>
        </w:tc>
      </w:tr>
      <w:tr w:rsidR="00413D84" w14:paraId="2897EF14" w14:textId="77777777" w:rsidTr="00FF0251">
        <w:trPr>
          <w:jc w:val="center"/>
        </w:trPr>
        <w:tc>
          <w:tcPr>
            <w:tcW w:w="1701" w:type="dxa"/>
            <w:vAlign w:val="center"/>
          </w:tcPr>
          <w:p w14:paraId="12A8AAF0" w14:textId="1DA2B857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6BB27940" w14:textId="78E0095A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telefone</w:t>
            </w:r>
            <w:proofErr w:type="spellEnd"/>
          </w:p>
        </w:tc>
        <w:tc>
          <w:tcPr>
            <w:tcW w:w="2835" w:type="dxa"/>
            <w:vAlign w:val="center"/>
          </w:tcPr>
          <w:p w14:paraId="38E271B4" w14:textId="1DCA6348" w:rsidR="00413D84" w:rsidRDefault="00BD4DCB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AR(11)</w:t>
            </w:r>
          </w:p>
        </w:tc>
        <w:tc>
          <w:tcPr>
            <w:tcW w:w="1701" w:type="dxa"/>
            <w:vAlign w:val="center"/>
          </w:tcPr>
          <w:p w14:paraId="6230DE21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C68CBB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7119542" w14:textId="096B3571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elefone do cliente</w:t>
            </w:r>
          </w:p>
        </w:tc>
      </w:tr>
      <w:tr w:rsidR="00413D84" w14:paraId="0DF187DE" w14:textId="77777777" w:rsidTr="00FF0251">
        <w:trPr>
          <w:jc w:val="center"/>
        </w:trPr>
        <w:tc>
          <w:tcPr>
            <w:tcW w:w="1701" w:type="dxa"/>
            <w:vAlign w:val="center"/>
          </w:tcPr>
          <w:p w14:paraId="67BB8D88" w14:textId="73B05CB2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21318E3F" w14:textId="004BA73B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e</w:t>
            </w:r>
            <w:r w:rsidR="004A3374">
              <w:rPr>
                <w:sz w:val="22"/>
                <w:szCs w:val="20"/>
              </w:rPr>
              <w:t>_</w:t>
            </w:r>
            <w:r>
              <w:rPr>
                <w:sz w:val="22"/>
                <w:szCs w:val="20"/>
              </w:rPr>
              <w:t>mail</w:t>
            </w:r>
            <w:proofErr w:type="spellEnd"/>
          </w:p>
        </w:tc>
        <w:tc>
          <w:tcPr>
            <w:tcW w:w="2835" w:type="dxa"/>
            <w:vAlign w:val="center"/>
          </w:tcPr>
          <w:p w14:paraId="052AD9B0" w14:textId="456D2DDD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vAlign w:val="center"/>
          </w:tcPr>
          <w:p w14:paraId="57EDDD66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536F30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ADD7C2D" w14:textId="254F5011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-mail do cliente</w:t>
            </w:r>
          </w:p>
        </w:tc>
      </w:tr>
      <w:tr w:rsidR="00413D84" w14:paraId="268852AD" w14:textId="77777777" w:rsidTr="00FF0251">
        <w:trPr>
          <w:jc w:val="center"/>
        </w:trPr>
        <w:tc>
          <w:tcPr>
            <w:tcW w:w="1701" w:type="dxa"/>
            <w:vAlign w:val="center"/>
          </w:tcPr>
          <w:p w14:paraId="6DA3CE8A" w14:textId="0772E632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403778DF" w14:textId="33921586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senha</w:t>
            </w:r>
            <w:proofErr w:type="spellEnd"/>
          </w:p>
        </w:tc>
        <w:tc>
          <w:tcPr>
            <w:tcW w:w="2835" w:type="dxa"/>
            <w:vAlign w:val="center"/>
          </w:tcPr>
          <w:p w14:paraId="2B24DCDA" w14:textId="4275629E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25)</w:t>
            </w:r>
          </w:p>
        </w:tc>
        <w:tc>
          <w:tcPr>
            <w:tcW w:w="1701" w:type="dxa"/>
            <w:vAlign w:val="center"/>
          </w:tcPr>
          <w:p w14:paraId="403968DE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78E609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A1DDBDC" w14:textId="75829D6A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enha do cliente</w:t>
            </w:r>
          </w:p>
        </w:tc>
      </w:tr>
      <w:tr w:rsidR="00413D84" w14:paraId="0348206A" w14:textId="77777777" w:rsidTr="00FF0251">
        <w:trPr>
          <w:jc w:val="center"/>
        </w:trPr>
        <w:tc>
          <w:tcPr>
            <w:tcW w:w="1701" w:type="dxa"/>
            <w:vAlign w:val="center"/>
          </w:tcPr>
          <w:p w14:paraId="05F60800" w14:textId="3766EC85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14:paraId="4A9D8BE4" w14:textId="08F95856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cpf</w:t>
            </w:r>
            <w:proofErr w:type="spellEnd"/>
          </w:p>
        </w:tc>
        <w:tc>
          <w:tcPr>
            <w:tcW w:w="2835" w:type="dxa"/>
            <w:vAlign w:val="center"/>
          </w:tcPr>
          <w:p w14:paraId="190C83E5" w14:textId="4E201120" w:rsidR="00413D84" w:rsidRPr="00CF3997" w:rsidRDefault="004744BD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AR(11)</w:t>
            </w:r>
          </w:p>
        </w:tc>
        <w:tc>
          <w:tcPr>
            <w:tcW w:w="1701" w:type="dxa"/>
            <w:vAlign w:val="center"/>
          </w:tcPr>
          <w:p w14:paraId="102CA868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456ACF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1F568D" w14:textId="62EC2B02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PF do cliente</w:t>
            </w:r>
          </w:p>
        </w:tc>
      </w:tr>
    </w:tbl>
    <w:p w14:paraId="201081EA" w14:textId="77777777" w:rsidR="00413D84" w:rsidRDefault="00413D84"/>
    <w:p w14:paraId="0B4DF725" w14:textId="77777777" w:rsidR="001B7A0F" w:rsidRDefault="001B7A0F"/>
    <w:p w14:paraId="5950F993" w14:textId="77777777" w:rsidR="001B7A0F" w:rsidRDefault="001B7A0F"/>
    <w:p w14:paraId="44670675" w14:textId="77777777" w:rsidR="00413D84" w:rsidRDefault="00413D84"/>
    <w:p w14:paraId="373203EF" w14:textId="77777777" w:rsidR="00413D84" w:rsidRDefault="00413D84"/>
    <w:p w14:paraId="324102D0" w14:textId="77777777" w:rsidR="00413D84" w:rsidRDefault="00413D84"/>
    <w:p w14:paraId="25B9D37B" w14:textId="77777777" w:rsidR="00E27374" w:rsidRDefault="00E27374"/>
    <w:p w14:paraId="550FCE0B" w14:textId="77777777" w:rsidR="00E27374" w:rsidRDefault="00E27374"/>
    <w:p w14:paraId="541FDD7A" w14:textId="77777777" w:rsidR="00413D84" w:rsidRDefault="00413D84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1B7A0F" w14:paraId="765A4804" w14:textId="77777777" w:rsidTr="00FF0251">
        <w:trPr>
          <w:jc w:val="center"/>
        </w:trPr>
        <w:tc>
          <w:tcPr>
            <w:tcW w:w="13608" w:type="dxa"/>
            <w:gridSpan w:val="10"/>
            <w:vAlign w:val="center"/>
          </w:tcPr>
          <w:p w14:paraId="7126BE2A" w14:textId="310D1914" w:rsidR="001B7A0F" w:rsidRPr="00F27B79" w:rsidRDefault="001B7A0F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lastRenderedPageBreak/>
              <w:t xml:space="preserve">Entidade: </w:t>
            </w:r>
            <w:r>
              <w:t>PEDIDOS</w:t>
            </w:r>
          </w:p>
        </w:tc>
      </w:tr>
      <w:tr w:rsidR="001B7A0F" w14:paraId="3F47623F" w14:textId="77777777" w:rsidTr="00FF0251">
        <w:trPr>
          <w:jc w:val="center"/>
        </w:trPr>
        <w:tc>
          <w:tcPr>
            <w:tcW w:w="13608" w:type="dxa"/>
            <w:gridSpan w:val="10"/>
            <w:vAlign w:val="center"/>
          </w:tcPr>
          <w:p w14:paraId="0089BDEA" w14:textId="4C8F9E2A" w:rsidR="001B7A0F" w:rsidRPr="00F27B79" w:rsidRDefault="001B7A0F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 xml:space="preserve">Armazena informações dos </w:t>
            </w:r>
            <w:r>
              <w:t>pedidos</w:t>
            </w:r>
          </w:p>
        </w:tc>
      </w:tr>
      <w:tr w:rsidR="001B7A0F" w14:paraId="7BAB4604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3090D31F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3F000F19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00500CD3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1A08ACDB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59DC1BDC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6C25A802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1B7A0F" w14:paraId="690B4581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74A9F9DE" w14:textId="68B2AC1E" w:rsidR="001B7A0F" w:rsidRPr="00CF3997" w:rsidRDefault="005200BC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37E3A193" w14:textId="302B73FB" w:rsidR="001B7A0F" w:rsidRPr="00CF3997" w:rsidRDefault="005200BC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2BA5BD8" w14:textId="2188816C" w:rsidR="001B7A0F" w:rsidRPr="00CF3997" w:rsidRDefault="005200BC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2624656" w14:textId="0CD9D585" w:rsidR="001B7A0F" w:rsidRPr="00CF3997" w:rsidRDefault="005200BC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F31150C" w14:textId="77777777" w:rsidR="001B7A0F" w:rsidRPr="00CF3997" w:rsidRDefault="001B7A0F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017C53" w14:textId="3DFDB883" w:rsidR="001B7A0F" w:rsidRPr="00CF3997" w:rsidRDefault="005200BC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edido</w:t>
            </w:r>
          </w:p>
        </w:tc>
      </w:tr>
      <w:tr w:rsidR="00FE36CF" w14:paraId="7C648A44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60971D3F" w14:textId="6B8A8A2B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gridSpan w:val="2"/>
            <w:vAlign w:val="center"/>
          </w:tcPr>
          <w:p w14:paraId="2049D6E0" w14:textId="3D00FFF8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4BC512CF" w14:textId="4A889FA0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626F7B52" w14:textId="1BE0F528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DAD6BF" w14:textId="7660AC51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0B6D550D" w14:textId="50CC52B8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D do cliente </w:t>
            </w:r>
          </w:p>
        </w:tc>
      </w:tr>
      <w:tr w:rsidR="00FE36CF" w14:paraId="298FD988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70765F65" w14:textId="7E74BC62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gridSpan w:val="2"/>
            <w:vAlign w:val="center"/>
          </w:tcPr>
          <w:p w14:paraId="0836975D" w14:textId="1174002D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status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1596D07" w14:textId="2A376CCE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30)</w:t>
            </w:r>
          </w:p>
        </w:tc>
        <w:tc>
          <w:tcPr>
            <w:tcW w:w="1701" w:type="dxa"/>
            <w:gridSpan w:val="2"/>
            <w:vAlign w:val="center"/>
          </w:tcPr>
          <w:p w14:paraId="4EB87FC2" w14:textId="77777777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0A03A1" w14:textId="65F91290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639FC45" w14:textId="2B55E5FE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atus do pedido</w:t>
            </w:r>
          </w:p>
        </w:tc>
      </w:tr>
      <w:tr w:rsidR="00FE36CF" w14:paraId="6A7941F7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4E9405A3" w14:textId="4C09C69F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gridSpan w:val="2"/>
            <w:vAlign w:val="center"/>
          </w:tcPr>
          <w:p w14:paraId="1FA92519" w14:textId="690994C6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fg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700E342" w14:textId="2F9D632C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81B3724" w14:textId="77777777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1F2398" w14:textId="43F25066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50A52495" w14:textId="4203227C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a forma de pagamento</w:t>
            </w:r>
          </w:p>
        </w:tc>
      </w:tr>
      <w:tr w:rsidR="00FE36CF" w14:paraId="367F0D38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0E98F0A1" w14:textId="674AFADC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gridSpan w:val="2"/>
            <w:vAlign w:val="center"/>
          </w:tcPr>
          <w:p w14:paraId="1C540923" w14:textId="0D060ADF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nf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5EEF437A" w14:textId="7FA1062D" w:rsidR="00FE36CF" w:rsidRPr="00CF3997" w:rsidRDefault="009665F9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20)</w:t>
            </w:r>
          </w:p>
        </w:tc>
        <w:tc>
          <w:tcPr>
            <w:tcW w:w="1701" w:type="dxa"/>
            <w:gridSpan w:val="2"/>
            <w:vAlign w:val="center"/>
          </w:tcPr>
          <w:p w14:paraId="1BFC8F44" w14:textId="77777777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10E56A" w14:textId="2288FD9F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A3DF8CF" w14:textId="693A6FAA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ta fiscal do pedido</w:t>
            </w:r>
          </w:p>
        </w:tc>
      </w:tr>
      <w:tr w:rsidR="00FE36CF" w14:paraId="2C15A694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18F9AB50" w14:textId="6E696BBB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</w:t>
            </w:r>
          </w:p>
        </w:tc>
        <w:tc>
          <w:tcPr>
            <w:tcW w:w="2835" w:type="dxa"/>
            <w:gridSpan w:val="2"/>
            <w:vAlign w:val="center"/>
          </w:tcPr>
          <w:p w14:paraId="3D2DDC80" w14:textId="4B46711E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numero_serie_nf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2370FC6F" w14:textId="437D626B" w:rsidR="00FE36CF" w:rsidRDefault="009665F9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20)</w:t>
            </w:r>
          </w:p>
        </w:tc>
        <w:tc>
          <w:tcPr>
            <w:tcW w:w="1701" w:type="dxa"/>
            <w:gridSpan w:val="2"/>
            <w:vAlign w:val="center"/>
          </w:tcPr>
          <w:p w14:paraId="4090F14F" w14:textId="2029CEF5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864C61" w14:textId="77777777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22CCF33" w14:textId="08459884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úmero da série da nota fiscal</w:t>
            </w:r>
          </w:p>
        </w:tc>
      </w:tr>
      <w:tr w:rsidR="00FE36CF" w14:paraId="5FCA353B" w14:textId="77777777" w:rsidTr="00FF0251">
        <w:trPr>
          <w:jc w:val="center"/>
        </w:trPr>
        <w:tc>
          <w:tcPr>
            <w:tcW w:w="13608" w:type="dxa"/>
            <w:gridSpan w:val="10"/>
          </w:tcPr>
          <w:p w14:paraId="432AE619" w14:textId="77777777" w:rsidR="00FE36CF" w:rsidRPr="00F27B79" w:rsidRDefault="00FE36CF" w:rsidP="00FE36CF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FE36CF" w14:paraId="6347F2CB" w14:textId="77777777" w:rsidTr="00820238">
        <w:trPr>
          <w:jc w:val="center"/>
        </w:trPr>
        <w:tc>
          <w:tcPr>
            <w:tcW w:w="846" w:type="dxa"/>
            <w:vAlign w:val="center"/>
          </w:tcPr>
          <w:p w14:paraId="6B6904B4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36E6594A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3DFC34F0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0F87B8DA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64CB389E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FE36CF" w14:paraId="56124D84" w14:textId="77777777" w:rsidTr="00820238">
        <w:trPr>
          <w:jc w:val="center"/>
        </w:trPr>
        <w:tc>
          <w:tcPr>
            <w:tcW w:w="846" w:type="dxa"/>
            <w:vAlign w:val="center"/>
          </w:tcPr>
          <w:p w14:paraId="5A3A3714" w14:textId="1AD3BFD1" w:rsidR="00FE36CF" w:rsidRPr="006B4C29" w:rsidRDefault="00FE36CF" w:rsidP="00FE36CF">
            <w:pPr>
              <w:spacing w:before="120" w:after="120" w:line="240" w:lineRule="auto"/>
              <w:jc w:val="center"/>
            </w:pPr>
            <w:r w:rsidRPr="006B4C29">
              <w:t>0</w:t>
            </w:r>
            <w: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065FD23C" w14:textId="2FB993A4" w:rsidR="00FE36CF" w:rsidRPr="006B4C29" w:rsidRDefault="00FE36CF" w:rsidP="00FE36CF">
            <w:pPr>
              <w:spacing w:before="120" w:after="120" w:line="240" w:lineRule="auto"/>
              <w:jc w:val="center"/>
            </w:pPr>
            <w:r>
              <w:t>CLIENTES</w:t>
            </w:r>
          </w:p>
        </w:tc>
        <w:tc>
          <w:tcPr>
            <w:tcW w:w="2126" w:type="dxa"/>
            <w:gridSpan w:val="2"/>
            <w:vAlign w:val="center"/>
          </w:tcPr>
          <w:p w14:paraId="251104B7" w14:textId="516E83F2" w:rsidR="00FE36CF" w:rsidRPr="006B4C29" w:rsidRDefault="00FE36CF" w:rsidP="00FE36CF">
            <w:pPr>
              <w:spacing w:before="120" w:after="120" w:line="240" w:lineRule="auto"/>
              <w:jc w:val="center"/>
            </w:pPr>
            <w:proofErr w:type="spellStart"/>
            <w:r>
              <w:t>cli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8EEADCF" w14:textId="23BD8836" w:rsidR="00FE36CF" w:rsidRPr="006B4C29" w:rsidRDefault="00FE36CF" w:rsidP="00FE36CF">
            <w:pPr>
              <w:spacing w:before="120" w:after="120" w:line="240" w:lineRule="auto"/>
              <w:jc w:val="center"/>
            </w:pPr>
            <w:proofErr w:type="spellStart"/>
            <w:r w:rsidRPr="006B4C29">
              <w:t>cid_</w:t>
            </w:r>
            <w:r>
              <w:t>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178EA310" w14:textId="560AE873" w:rsidR="00FE36CF" w:rsidRPr="006B4C29" w:rsidRDefault="00FE36CF" w:rsidP="00FE36CF">
            <w:pPr>
              <w:spacing w:before="120" w:after="120" w:line="240" w:lineRule="auto"/>
              <w:jc w:val="left"/>
            </w:pPr>
            <w:r>
              <w:t>Relaciona o pedido com o cliente que fez</w:t>
            </w:r>
            <w:r w:rsidRPr="006B4C29">
              <w:t>.</w:t>
            </w:r>
          </w:p>
        </w:tc>
      </w:tr>
      <w:tr w:rsidR="00FE36CF" w14:paraId="50E8F6ED" w14:textId="77777777" w:rsidTr="00820238">
        <w:trPr>
          <w:jc w:val="center"/>
        </w:trPr>
        <w:tc>
          <w:tcPr>
            <w:tcW w:w="846" w:type="dxa"/>
            <w:vAlign w:val="center"/>
          </w:tcPr>
          <w:p w14:paraId="6E870927" w14:textId="3970A857" w:rsidR="00FE36CF" w:rsidRPr="006B4C29" w:rsidRDefault="00FE36CF" w:rsidP="00FE36CF">
            <w:pPr>
              <w:spacing w:before="120" w:after="120" w:line="240" w:lineRule="auto"/>
              <w:jc w:val="center"/>
            </w:pPr>
            <w:r>
              <w:t>04</w:t>
            </w:r>
          </w:p>
        </w:tc>
        <w:tc>
          <w:tcPr>
            <w:tcW w:w="3544" w:type="dxa"/>
            <w:gridSpan w:val="2"/>
            <w:vAlign w:val="center"/>
          </w:tcPr>
          <w:p w14:paraId="4D7706F7" w14:textId="22BF9DDE" w:rsidR="00FE36CF" w:rsidRDefault="00FE36CF" w:rsidP="00FE36CF">
            <w:pPr>
              <w:spacing w:before="120" w:after="120" w:line="240" w:lineRule="auto"/>
              <w:jc w:val="center"/>
            </w:pPr>
            <w:r>
              <w:t>FORMAS_DE_PAGAMENTO</w:t>
            </w:r>
          </w:p>
        </w:tc>
        <w:tc>
          <w:tcPr>
            <w:tcW w:w="2126" w:type="dxa"/>
            <w:gridSpan w:val="2"/>
            <w:vAlign w:val="center"/>
          </w:tcPr>
          <w:p w14:paraId="6A531DDA" w14:textId="1EE3E0E1" w:rsidR="00FE36CF" w:rsidRDefault="00FE36CF" w:rsidP="00FE36CF">
            <w:pPr>
              <w:spacing w:before="120" w:after="120" w:line="240" w:lineRule="auto"/>
              <w:jc w:val="center"/>
            </w:pPr>
            <w:proofErr w:type="spellStart"/>
            <w:r>
              <w:t>fg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1AD1229" w14:textId="0A1BEF33" w:rsidR="00FE36CF" w:rsidRPr="006B4C29" w:rsidRDefault="00FE36CF" w:rsidP="00FE36CF">
            <w:pPr>
              <w:spacing w:before="120" w:after="120" w:line="240" w:lineRule="auto"/>
              <w:jc w:val="center"/>
            </w:pPr>
            <w:proofErr w:type="spellStart"/>
            <w:r>
              <w:t>fg_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379E59D4" w14:textId="04F09537" w:rsidR="00FE36CF" w:rsidRDefault="00FE36CF" w:rsidP="00FE36CF">
            <w:pPr>
              <w:spacing w:before="120" w:after="120" w:line="240" w:lineRule="auto"/>
              <w:jc w:val="left"/>
            </w:pPr>
            <w:r>
              <w:t>Relaciona o pedido com a sua forma de pagamento.</w:t>
            </w:r>
          </w:p>
        </w:tc>
      </w:tr>
    </w:tbl>
    <w:p w14:paraId="4DEA9609" w14:textId="77777777" w:rsidR="001B7A0F" w:rsidRDefault="001B7A0F"/>
    <w:p w14:paraId="2021DF74" w14:textId="77777777" w:rsidR="00E27374" w:rsidRDefault="00E27374"/>
    <w:p w14:paraId="0AE6A601" w14:textId="77777777" w:rsidR="00E27374" w:rsidRDefault="00E27374"/>
    <w:p w14:paraId="3DCC78C6" w14:textId="77777777" w:rsidR="00E27374" w:rsidRDefault="00E27374"/>
    <w:p w14:paraId="4D544B07" w14:textId="77777777" w:rsidR="00E27374" w:rsidRDefault="00E27374"/>
    <w:p w14:paraId="4F417FF3" w14:textId="77777777" w:rsidR="00E27374" w:rsidRDefault="00E27374"/>
    <w:p w14:paraId="16565BBF" w14:textId="77777777" w:rsidR="00E27374" w:rsidRDefault="00E27374"/>
    <w:p w14:paraId="7415669D" w14:textId="77777777" w:rsidR="001F7CD8" w:rsidRDefault="001F7CD8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E27374" w14:paraId="54D598A7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35FA0D1B" w14:textId="43CE8EF7" w:rsidR="00E27374" w:rsidRPr="00F27B79" w:rsidRDefault="00E27374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FORMAS</w:t>
            </w:r>
            <w:r w:rsidR="00820238">
              <w:t>_</w:t>
            </w:r>
            <w:r>
              <w:t>DE</w:t>
            </w:r>
            <w:r w:rsidR="00820238">
              <w:t>_</w:t>
            </w:r>
            <w:r>
              <w:t>PAGAMENTO</w:t>
            </w:r>
          </w:p>
        </w:tc>
      </w:tr>
      <w:tr w:rsidR="00E27374" w14:paraId="4D8793F5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214E2253" w14:textId="232C3E98" w:rsidR="00E27374" w:rsidRPr="00F27B79" w:rsidRDefault="00E27374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>Armazena informações d</w:t>
            </w:r>
            <w:r>
              <w:t>as formas de pagamento</w:t>
            </w:r>
          </w:p>
        </w:tc>
      </w:tr>
      <w:tr w:rsidR="00E27374" w14:paraId="062A161B" w14:textId="77777777" w:rsidTr="00FF0251">
        <w:trPr>
          <w:jc w:val="center"/>
        </w:trPr>
        <w:tc>
          <w:tcPr>
            <w:tcW w:w="1701" w:type="dxa"/>
            <w:vAlign w:val="center"/>
          </w:tcPr>
          <w:p w14:paraId="6543F49E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7B0C50B3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2280D42C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43585A40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2F8B20EB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077A9EC8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E27374" w14:paraId="643DD4FD" w14:textId="77777777" w:rsidTr="00FF0251">
        <w:trPr>
          <w:jc w:val="center"/>
        </w:trPr>
        <w:tc>
          <w:tcPr>
            <w:tcW w:w="1701" w:type="dxa"/>
            <w:vAlign w:val="center"/>
          </w:tcPr>
          <w:p w14:paraId="179ECD2C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4231CFC6" w14:textId="15C0F0A2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fg_id</w:t>
            </w:r>
            <w:proofErr w:type="spellEnd"/>
          </w:p>
        </w:tc>
        <w:tc>
          <w:tcPr>
            <w:tcW w:w="2835" w:type="dxa"/>
            <w:vAlign w:val="center"/>
          </w:tcPr>
          <w:p w14:paraId="0BFCC104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7A856102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9E79085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3A035D3" w14:textId="5B695979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a forma de pagamento</w:t>
            </w:r>
          </w:p>
        </w:tc>
      </w:tr>
      <w:tr w:rsidR="00E27374" w14:paraId="337D8A72" w14:textId="77777777" w:rsidTr="00FF0251">
        <w:trPr>
          <w:jc w:val="center"/>
        </w:trPr>
        <w:tc>
          <w:tcPr>
            <w:tcW w:w="1701" w:type="dxa"/>
            <w:vAlign w:val="center"/>
          </w:tcPr>
          <w:p w14:paraId="4F798651" w14:textId="2455EAAA" w:rsidR="00E27374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DD1EA1">
              <w:rPr>
                <w:sz w:val="22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0422A546" w14:textId="2543CF3A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fg_tipo</w:t>
            </w:r>
            <w:proofErr w:type="spellEnd"/>
          </w:p>
        </w:tc>
        <w:tc>
          <w:tcPr>
            <w:tcW w:w="2835" w:type="dxa"/>
            <w:vAlign w:val="center"/>
          </w:tcPr>
          <w:p w14:paraId="402B2BB9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30)</w:t>
            </w:r>
          </w:p>
        </w:tc>
        <w:tc>
          <w:tcPr>
            <w:tcW w:w="1701" w:type="dxa"/>
            <w:vAlign w:val="center"/>
          </w:tcPr>
          <w:p w14:paraId="53392203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DAA3B5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C72FB2" w14:textId="7059D0B6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ipo de forma de pagamento</w:t>
            </w:r>
          </w:p>
        </w:tc>
      </w:tr>
      <w:tr w:rsidR="00E27374" w14:paraId="4160888A" w14:textId="77777777" w:rsidTr="00FF0251">
        <w:trPr>
          <w:jc w:val="center"/>
        </w:trPr>
        <w:tc>
          <w:tcPr>
            <w:tcW w:w="1701" w:type="dxa"/>
            <w:vAlign w:val="center"/>
          </w:tcPr>
          <w:p w14:paraId="7234F587" w14:textId="0B6E5F9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DD1EA1">
              <w:rPr>
                <w:sz w:val="22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74BC2C22" w14:textId="3053A70C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fg_valor</w:t>
            </w:r>
            <w:proofErr w:type="spellEnd"/>
          </w:p>
        </w:tc>
        <w:tc>
          <w:tcPr>
            <w:tcW w:w="2835" w:type="dxa"/>
            <w:vAlign w:val="center"/>
          </w:tcPr>
          <w:p w14:paraId="71F60A5C" w14:textId="39305C8A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CIMAL(</w:t>
            </w:r>
            <w:r w:rsidR="009E784D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,2)</w:t>
            </w:r>
          </w:p>
        </w:tc>
        <w:tc>
          <w:tcPr>
            <w:tcW w:w="1701" w:type="dxa"/>
            <w:vAlign w:val="center"/>
          </w:tcPr>
          <w:p w14:paraId="06F86EED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C4252F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6D34090" w14:textId="168F30F5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or do pagamento</w:t>
            </w:r>
          </w:p>
        </w:tc>
      </w:tr>
    </w:tbl>
    <w:p w14:paraId="7F98BB1F" w14:textId="77777777" w:rsidR="001F7CD8" w:rsidRDefault="001F7CD8"/>
    <w:p w14:paraId="3483256A" w14:textId="77777777" w:rsidR="00820238" w:rsidRDefault="00820238"/>
    <w:p w14:paraId="5E687BC6" w14:textId="77777777" w:rsidR="00820238" w:rsidRDefault="00820238"/>
    <w:p w14:paraId="01EEAE5D" w14:textId="77777777" w:rsidR="001F7CD8" w:rsidRDefault="001F7CD8"/>
    <w:p w14:paraId="72F8665A" w14:textId="77777777" w:rsidR="001F7CD8" w:rsidRDefault="001F7CD8"/>
    <w:p w14:paraId="209898D4" w14:textId="77777777" w:rsidR="001F7CD8" w:rsidRDefault="001F7CD8"/>
    <w:p w14:paraId="21DC9140" w14:textId="77777777" w:rsidR="00820238" w:rsidRDefault="00820238"/>
    <w:p w14:paraId="3C04C49C" w14:textId="77777777" w:rsidR="001F7CD8" w:rsidRDefault="001F7CD8"/>
    <w:p w14:paraId="38154C3D" w14:textId="77777777" w:rsidR="001F7CD8" w:rsidRDefault="001F7CD8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1F7CD8" w14:paraId="2F6F756F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6638E328" w14:textId="17951986" w:rsidR="001F7CD8" w:rsidRPr="00382970" w:rsidRDefault="001F7CD8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lastRenderedPageBreak/>
              <w:t xml:space="preserve">Entidade: </w:t>
            </w:r>
            <w:r>
              <w:t>ADMINISTRADOR</w:t>
            </w:r>
          </w:p>
        </w:tc>
      </w:tr>
      <w:tr w:rsidR="001F7CD8" w14:paraId="286E21EC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61F8FF7C" w14:textId="4FE4B442" w:rsidR="001F7CD8" w:rsidRPr="00382970" w:rsidRDefault="001F7CD8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Descrição: </w:t>
            </w:r>
            <w:r>
              <w:t>Armazena informações do administrador</w:t>
            </w:r>
          </w:p>
        </w:tc>
      </w:tr>
      <w:tr w:rsidR="001F7CD8" w14:paraId="2E173FA6" w14:textId="77777777" w:rsidTr="00FF0251">
        <w:trPr>
          <w:jc w:val="center"/>
        </w:trPr>
        <w:tc>
          <w:tcPr>
            <w:tcW w:w="1701" w:type="dxa"/>
            <w:vAlign w:val="center"/>
          </w:tcPr>
          <w:p w14:paraId="24182777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4DAEB3B5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4230F86D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6BB746FC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712B2622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1F62D878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1F7CD8" w14:paraId="5DFA7EBC" w14:textId="77777777" w:rsidTr="00FF0251">
        <w:trPr>
          <w:jc w:val="center"/>
        </w:trPr>
        <w:tc>
          <w:tcPr>
            <w:tcW w:w="1701" w:type="dxa"/>
            <w:vAlign w:val="center"/>
          </w:tcPr>
          <w:p w14:paraId="4CF184CB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68803024" w14:textId="6EB3D333" w:rsidR="001F7CD8" w:rsidRPr="00CF3997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id</w:t>
            </w:r>
            <w:proofErr w:type="spellEnd"/>
          </w:p>
        </w:tc>
        <w:tc>
          <w:tcPr>
            <w:tcW w:w="2835" w:type="dxa"/>
            <w:vAlign w:val="center"/>
          </w:tcPr>
          <w:p w14:paraId="18C3D176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2B47636D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CBE11FB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2C4ABAA" w14:textId="1351BD5B" w:rsidR="001F7CD8" w:rsidRPr="00CF3997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D </w:t>
            </w:r>
            <w:r w:rsidR="00A949AE">
              <w:rPr>
                <w:sz w:val="22"/>
                <w:szCs w:val="20"/>
              </w:rPr>
              <w:t>do administrador</w:t>
            </w:r>
          </w:p>
        </w:tc>
      </w:tr>
      <w:tr w:rsidR="001F7CD8" w14:paraId="2CE50FDF" w14:textId="77777777" w:rsidTr="00FF0251">
        <w:trPr>
          <w:jc w:val="center"/>
        </w:trPr>
        <w:tc>
          <w:tcPr>
            <w:tcW w:w="1701" w:type="dxa"/>
            <w:vAlign w:val="center"/>
          </w:tcPr>
          <w:p w14:paraId="6DDCD44D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vAlign w:val="center"/>
          </w:tcPr>
          <w:p w14:paraId="4BC97E4A" w14:textId="09D60BE3" w:rsidR="001F7CD8" w:rsidRPr="00CF3997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nome</w:t>
            </w:r>
            <w:proofErr w:type="spellEnd"/>
          </w:p>
        </w:tc>
        <w:tc>
          <w:tcPr>
            <w:tcW w:w="2835" w:type="dxa"/>
            <w:vAlign w:val="center"/>
          </w:tcPr>
          <w:p w14:paraId="0BFEC184" w14:textId="43F2FB6E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vAlign w:val="center"/>
          </w:tcPr>
          <w:p w14:paraId="47529641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5B2962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4F726A" w14:textId="3697266C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administrador</w:t>
            </w:r>
          </w:p>
        </w:tc>
      </w:tr>
      <w:tr w:rsidR="001F7CD8" w14:paraId="36B324C7" w14:textId="77777777" w:rsidTr="00FF0251">
        <w:trPr>
          <w:jc w:val="center"/>
        </w:trPr>
        <w:tc>
          <w:tcPr>
            <w:tcW w:w="1701" w:type="dxa"/>
            <w:vAlign w:val="center"/>
          </w:tcPr>
          <w:p w14:paraId="6A9E9CCD" w14:textId="77777777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vAlign w:val="center"/>
          </w:tcPr>
          <w:p w14:paraId="61F2468D" w14:textId="60943D2D" w:rsidR="001F7CD8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cpf</w:t>
            </w:r>
            <w:proofErr w:type="spellEnd"/>
          </w:p>
        </w:tc>
        <w:tc>
          <w:tcPr>
            <w:tcW w:w="2835" w:type="dxa"/>
            <w:vAlign w:val="center"/>
          </w:tcPr>
          <w:p w14:paraId="26898683" w14:textId="15D480A3" w:rsidR="001F7CD8" w:rsidRDefault="00ED0C0A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AR(11)</w:t>
            </w:r>
          </w:p>
        </w:tc>
        <w:tc>
          <w:tcPr>
            <w:tcW w:w="1701" w:type="dxa"/>
            <w:vAlign w:val="center"/>
          </w:tcPr>
          <w:p w14:paraId="04FA09AA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516979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947E899" w14:textId="49DCCBF1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PF do administrador</w:t>
            </w:r>
          </w:p>
        </w:tc>
      </w:tr>
      <w:tr w:rsidR="001F7CD8" w14:paraId="2AD92839" w14:textId="77777777" w:rsidTr="00FF0251">
        <w:trPr>
          <w:jc w:val="center"/>
        </w:trPr>
        <w:tc>
          <w:tcPr>
            <w:tcW w:w="1701" w:type="dxa"/>
            <w:vAlign w:val="center"/>
          </w:tcPr>
          <w:p w14:paraId="1196AF0D" w14:textId="77777777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vAlign w:val="center"/>
          </w:tcPr>
          <w:p w14:paraId="5CC64782" w14:textId="49F9EAB4" w:rsidR="001F7CD8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e</w:t>
            </w:r>
            <w:proofErr w:type="spellEnd"/>
            <w:r>
              <w:rPr>
                <w:sz w:val="22"/>
                <w:szCs w:val="20"/>
              </w:rPr>
              <w:t>-mail</w:t>
            </w:r>
          </w:p>
        </w:tc>
        <w:tc>
          <w:tcPr>
            <w:tcW w:w="2835" w:type="dxa"/>
            <w:vAlign w:val="center"/>
          </w:tcPr>
          <w:p w14:paraId="3DB23280" w14:textId="33E9059D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</w:t>
            </w:r>
          </w:p>
        </w:tc>
        <w:tc>
          <w:tcPr>
            <w:tcW w:w="1701" w:type="dxa"/>
            <w:vAlign w:val="center"/>
          </w:tcPr>
          <w:p w14:paraId="78481E08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B50854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0D35E4" w14:textId="4A36F9B1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-mail do administrador</w:t>
            </w:r>
          </w:p>
        </w:tc>
      </w:tr>
      <w:tr w:rsidR="001F7CD8" w14:paraId="082D427B" w14:textId="77777777" w:rsidTr="00FF0251">
        <w:trPr>
          <w:jc w:val="center"/>
        </w:trPr>
        <w:tc>
          <w:tcPr>
            <w:tcW w:w="1701" w:type="dxa"/>
            <w:vAlign w:val="center"/>
          </w:tcPr>
          <w:p w14:paraId="67E8EC9E" w14:textId="77777777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vAlign w:val="center"/>
          </w:tcPr>
          <w:p w14:paraId="6DCA6866" w14:textId="621C7225" w:rsidR="001F7CD8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senha</w:t>
            </w:r>
            <w:proofErr w:type="spellEnd"/>
          </w:p>
        </w:tc>
        <w:tc>
          <w:tcPr>
            <w:tcW w:w="2835" w:type="dxa"/>
            <w:vAlign w:val="center"/>
          </w:tcPr>
          <w:p w14:paraId="09140CB1" w14:textId="3AFDCAD2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25)</w:t>
            </w:r>
          </w:p>
        </w:tc>
        <w:tc>
          <w:tcPr>
            <w:tcW w:w="1701" w:type="dxa"/>
            <w:vAlign w:val="center"/>
          </w:tcPr>
          <w:p w14:paraId="61378AAF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D0581B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5D0D94E" w14:textId="168EACF7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Senha do </w:t>
            </w:r>
            <w:r w:rsidR="00104DFD">
              <w:rPr>
                <w:sz w:val="22"/>
                <w:szCs w:val="20"/>
              </w:rPr>
              <w:t>administrador</w:t>
            </w:r>
          </w:p>
        </w:tc>
      </w:tr>
    </w:tbl>
    <w:p w14:paraId="2876877F" w14:textId="77777777" w:rsidR="001F7CD8" w:rsidRDefault="001F7CD8"/>
    <w:p w14:paraId="6A592347" w14:textId="77777777" w:rsidR="00DD1EA1" w:rsidRDefault="00DD1EA1"/>
    <w:p w14:paraId="608C9D48" w14:textId="77777777" w:rsidR="00DD1EA1" w:rsidRDefault="00DD1EA1"/>
    <w:p w14:paraId="38F1E5CA" w14:textId="77777777" w:rsidR="00DD1EA1" w:rsidRDefault="00DD1EA1"/>
    <w:p w14:paraId="0540C470" w14:textId="77777777" w:rsidR="00DD1EA1" w:rsidRDefault="00DD1EA1"/>
    <w:p w14:paraId="01910F01" w14:textId="77777777" w:rsidR="00DD1EA1" w:rsidRDefault="00DD1EA1"/>
    <w:p w14:paraId="49312D08" w14:textId="77777777" w:rsidR="00DD1EA1" w:rsidRDefault="00DD1EA1"/>
    <w:p w14:paraId="60CF604E" w14:textId="77777777" w:rsidR="00DD1EA1" w:rsidRDefault="00DD1EA1"/>
    <w:p w14:paraId="53E7151F" w14:textId="77777777" w:rsidR="00DD1EA1" w:rsidRDefault="00DD1EA1"/>
    <w:p w14:paraId="3277F19D" w14:textId="77777777" w:rsidR="00DD1EA1" w:rsidRDefault="00DD1EA1"/>
    <w:p w14:paraId="58CD06E9" w14:textId="77777777" w:rsidR="00DD1EA1" w:rsidRDefault="00DD1EA1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DD1EA1" w14:paraId="4266B93D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6740F793" w14:textId="2E855A5C" w:rsidR="00DD1EA1" w:rsidRPr="00F27B79" w:rsidRDefault="00DD1EA1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lastRenderedPageBreak/>
              <w:t xml:space="preserve">Entidade: </w:t>
            </w:r>
            <w:r>
              <w:t>PRODUTOS_PEDIDOS</w:t>
            </w:r>
          </w:p>
        </w:tc>
      </w:tr>
      <w:tr w:rsidR="00DD1EA1" w14:paraId="3673133E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79DD3625" w14:textId="7C913847" w:rsidR="00DD1EA1" w:rsidRPr="00F27B79" w:rsidRDefault="00DD1EA1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>Armazena informações dos</w:t>
            </w:r>
            <w:r>
              <w:t xml:space="preserve"> produtos e dos pedidos</w:t>
            </w:r>
          </w:p>
        </w:tc>
      </w:tr>
      <w:tr w:rsidR="00DD1EA1" w14:paraId="7CAF39AB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77B5F747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1ADC631E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13D34759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2B64E5D1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58D15D83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72FD5B94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DD1EA1" w14:paraId="2DC90AA4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9444D87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7C5F3058" w14:textId="4D59652D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6ACEAD48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15DA932D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D4CEE1A" w14:textId="2AAC4C5B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0B574399" w14:textId="217074C0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roduto</w:t>
            </w:r>
          </w:p>
        </w:tc>
      </w:tr>
      <w:tr w:rsidR="00DD1EA1" w14:paraId="45A8AC91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14AA090D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gridSpan w:val="2"/>
            <w:vAlign w:val="center"/>
          </w:tcPr>
          <w:p w14:paraId="5A29F889" w14:textId="704B978D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</w:t>
            </w:r>
            <w:r w:rsidR="00FE36CF">
              <w:rPr>
                <w:sz w:val="22"/>
                <w:szCs w:val="20"/>
              </w:rPr>
              <w:t>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17307E2F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A657F75" w14:textId="0893D703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2D76FB0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7DE49803" w14:textId="74E7D7FA" w:rsidR="00DD1EA1" w:rsidRPr="00CF3997" w:rsidRDefault="00FE36CF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edido</w:t>
            </w:r>
          </w:p>
        </w:tc>
      </w:tr>
      <w:tr w:rsidR="00DD1EA1" w14:paraId="4F6E89FD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72F10BB7" w14:textId="77777777" w:rsidR="00DD1EA1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gridSpan w:val="2"/>
            <w:vAlign w:val="center"/>
          </w:tcPr>
          <w:p w14:paraId="245B71E7" w14:textId="3F14B3CB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ped_quant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632D7FA9" w14:textId="2AE4FC45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638760F1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9EE2A1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9691599" w14:textId="18A0BCA2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Quantidade de produtos e pedidos</w:t>
            </w:r>
          </w:p>
        </w:tc>
      </w:tr>
      <w:tr w:rsidR="00DD1EA1" w14:paraId="48BB6FF8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5EB08F0B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gridSpan w:val="2"/>
            <w:vAlign w:val="center"/>
          </w:tcPr>
          <w:p w14:paraId="366C748F" w14:textId="66B37E47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ped_valor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79C06A70" w14:textId="2EE6EDC9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CIMAL(</w:t>
            </w:r>
            <w:r w:rsidR="009E784D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,2)</w:t>
            </w:r>
          </w:p>
        </w:tc>
        <w:tc>
          <w:tcPr>
            <w:tcW w:w="1701" w:type="dxa"/>
            <w:gridSpan w:val="2"/>
            <w:vAlign w:val="center"/>
          </w:tcPr>
          <w:p w14:paraId="65C03861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3FDE72" w14:textId="2EFA16BA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F4582E6" w14:textId="699CDA12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Valor dos produtos e dos pedidos </w:t>
            </w:r>
          </w:p>
        </w:tc>
      </w:tr>
      <w:tr w:rsidR="00DD1EA1" w14:paraId="37AE2C31" w14:textId="77777777" w:rsidTr="006B79A8">
        <w:trPr>
          <w:jc w:val="center"/>
        </w:trPr>
        <w:tc>
          <w:tcPr>
            <w:tcW w:w="13608" w:type="dxa"/>
            <w:gridSpan w:val="10"/>
          </w:tcPr>
          <w:p w14:paraId="59C362B2" w14:textId="77777777" w:rsidR="00DD1EA1" w:rsidRPr="00F27B79" w:rsidRDefault="00DD1EA1" w:rsidP="006B79A8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DD1EA1" w14:paraId="45E71CF0" w14:textId="77777777" w:rsidTr="006B79A8">
        <w:trPr>
          <w:jc w:val="center"/>
        </w:trPr>
        <w:tc>
          <w:tcPr>
            <w:tcW w:w="846" w:type="dxa"/>
            <w:vAlign w:val="center"/>
          </w:tcPr>
          <w:p w14:paraId="2FE2325D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13B2D61B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4ECC85C0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1733FC95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406D8DD6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DD1EA1" w14:paraId="00431B0C" w14:textId="77777777" w:rsidTr="006B79A8">
        <w:trPr>
          <w:jc w:val="center"/>
        </w:trPr>
        <w:tc>
          <w:tcPr>
            <w:tcW w:w="846" w:type="dxa"/>
            <w:vAlign w:val="center"/>
          </w:tcPr>
          <w:p w14:paraId="4E4E06FE" w14:textId="186C1087" w:rsidR="00DD1EA1" w:rsidRPr="006B4C29" w:rsidRDefault="00DD1EA1" w:rsidP="006B79A8">
            <w:pPr>
              <w:spacing w:before="120" w:after="120" w:line="240" w:lineRule="auto"/>
              <w:jc w:val="center"/>
            </w:pPr>
            <w:r w:rsidRPr="006B4C29">
              <w:t>0</w:t>
            </w:r>
            <w:r w:rsidR="00410165"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226F1604" w14:textId="539F03BC" w:rsidR="00DD1EA1" w:rsidRPr="006B4C29" w:rsidRDefault="00DD1EA1" w:rsidP="006B79A8">
            <w:pPr>
              <w:spacing w:before="120" w:after="120" w:line="240" w:lineRule="auto"/>
              <w:jc w:val="center"/>
            </w:pPr>
            <w:r>
              <w:t>PRODUTOS</w:t>
            </w:r>
          </w:p>
        </w:tc>
        <w:tc>
          <w:tcPr>
            <w:tcW w:w="2126" w:type="dxa"/>
            <w:gridSpan w:val="2"/>
            <w:vAlign w:val="center"/>
          </w:tcPr>
          <w:p w14:paraId="1AAC65D5" w14:textId="536C775C" w:rsidR="00DD1EA1" w:rsidRPr="006B4C29" w:rsidRDefault="00DD1EA1" w:rsidP="006B79A8">
            <w:pPr>
              <w:spacing w:before="120" w:after="120" w:line="240" w:lineRule="auto"/>
              <w:jc w:val="center"/>
            </w:pPr>
            <w:proofErr w:type="spellStart"/>
            <w:r>
              <w:t>prd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2CB4FB4" w14:textId="746810D1" w:rsidR="00DD1EA1" w:rsidRPr="006B4C29" w:rsidRDefault="00DD1EA1" w:rsidP="006B79A8">
            <w:pPr>
              <w:spacing w:before="120" w:after="120" w:line="240" w:lineRule="auto"/>
              <w:jc w:val="center"/>
            </w:pPr>
            <w:proofErr w:type="spellStart"/>
            <w:r>
              <w:t>prd_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2CBD967E" w14:textId="56715DD6" w:rsidR="00DD1EA1" w:rsidRPr="006B4C29" w:rsidRDefault="00410165" w:rsidP="006B79A8">
            <w:pPr>
              <w:spacing w:before="120" w:after="120" w:line="240" w:lineRule="auto"/>
              <w:jc w:val="left"/>
            </w:pPr>
            <w:r>
              <w:t>Relaciona os produtos com os pedidos</w:t>
            </w:r>
          </w:p>
        </w:tc>
      </w:tr>
      <w:tr w:rsidR="00DD1EA1" w14:paraId="2BF1005D" w14:textId="77777777" w:rsidTr="006B79A8">
        <w:trPr>
          <w:jc w:val="center"/>
        </w:trPr>
        <w:tc>
          <w:tcPr>
            <w:tcW w:w="846" w:type="dxa"/>
            <w:vAlign w:val="center"/>
          </w:tcPr>
          <w:p w14:paraId="29714279" w14:textId="4160DFF7" w:rsidR="00DD1EA1" w:rsidRPr="006B4C29" w:rsidRDefault="00DD1EA1" w:rsidP="006B79A8">
            <w:pPr>
              <w:spacing w:before="120" w:after="120" w:line="240" w:lineRule="auto"/>
              <w:jc w:val="center"/>
            </w:pPr>
            <w:r>
              <w:t>0</w:t>
            </w:r>
            <w:r w:rsidR="00410165"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790FEEC0" w14:textId="14CACEDB" w:rsidR="00DD1EA1" w:rsidRDefault="00410165" w:rsidP="006B79A8">
            <w:pPr>
              <w:spacing w:before="120" w:after="120" w:line="240" w:lineRule="auto"/>
              <w:jc w:val="center"/>
            </w:pPr>
            <w:r>
              <w:t>PEDIDOS</w:t>
            </w:r>
          </w:p>
        </w:tc>
        <w:tc>
          <w:tcPr>
            <w:tcW w:w="2126" w:type="dxa"/>
            <w:gridSpan w:val="2"/>
            <w:vAlign w:val="center"/>
          </w:tcPr>
          <w:p w14:paraId="73473F52" w14:textId="0BD302F0" w:rsidR="00DD1EA1" w:rsidRDefault="00410165" w:rsidP="006B79A8">
            <w:pPr>
              <w:spacing w:before="120" w:after="120" w:line="240" w:lineRule="auto"/>
              <w:jc w:val="center"/>
            </w:pPr>
            <w:proofErr w:type="spellStart"/>
            <w:r>
              <w:t>ped_</w:t>
            </w:r>
            <w:r w:rsidR="00393DA6">
              <w:t>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F552B7F" w14:textId="42F3E27A" w:rsidR="00DD1EA1" w:rsidRPr="006B4C29" w:rsidRDefault="00410165" w:rsidP="006B79A8">
            <w:pPr>
              <w:spacing w:before="120" w:after="120" w:line="240" w:lineRule="auto"/>
              <w:jc w:val="center"/>
            </w:pPr>
            <w:proofErr w:type="spellStart"/>
            <w:r>
              <w:t>ped_</w:t>
            </w:r>
            <w:r w:rsidR="00393DA6">
              <w:t>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5172609B" w14:textId="0CDCB198" w:rsidR="00DD1EA1" w:rsidRDefault="00410165" w:rsidP="006B79A8">
            <w:pPr>
              <w:spacing w:before="120" w:after="120" w:line="240" w:lineRule="auto"/>
              <w:jc w:val="left"/>
            </w:pPr>
            <w:r>
              <w:t>Relaciona os pedidos com os produtos</w:t>
            </w:r>
          </w:p>
        </w:tc>
      </w:tr>
    </w:tbl>
    <w:p w14:paraId="230A8FF2" w14:textId="77777777" w:rsidR="00DD1EA1" w:rsidRDefault="00DD1EA1"/>
    <w:p w14:paraId="3C348689" w14:textId="77777777" w:rsidR="00410165" w:rsidRDefault="00410165"/>
    <w:p w14:paraId="6DB6894B" w14:textId="77777777" w:rsidR="00410165" w:rsidRDefault="00410165"/>
    <w:p w14:paraId="2996515B" w14:textId="77777777" w:rsidR="00410165" w:rsidRDefault="00410165"/>
    <w:p w14:paraId="6E34BA53" w14:textId="77777777" w:rsidR="00410165" w:rsidRDefault="00410165"/>
    <w:p w14:paraId="727FA7F2" w14:textId="77777777" w:rsidR="00410165" w:rsidRDefault="00410165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410165" w14:paraId="2339BA97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4A5B14CC" w14:textId="28663CC7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lastRenderedPageBreak/>
              <w:t xml:space="preserve">Entidade: </w:t>
            </w:r>
            <w:r>
              <w:t>ENDERECO</w:t>
            </w:r>
          </w:p>
        </w:tc>
      </w:tr>
      <w:tr w:rsidR="00410165" w14:paraId="4561D624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78B7FC95" w14:textId="0EDCF534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 xml:space="preserve">Armazena informações </w:t>
            </w:r>
            <w:r>
              <w:t>de endereço</w:t>
            </w:r>
          </w:p>
        </w:tc>
      </w:tr>
      <w:tr w:rsidR="00410165" w14:paraId="2172B1FE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55610037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05520F5B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3823D393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51788D1C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18CA5BCB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26302E73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410165" w14:paraId="4986098E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48232A4D" w14:textId="0A64FA6A" w:rsidR="00410165" w:rsidRPr="00CF3997" w:rsidRDefault="00AD2E97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081A9B53" w14:textId="4AF2AC0B" w:rsidR="00410165" w:rsidRPr="00CF3997" w:rsidRDefault="00AD2E97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7FC58056" w14:textId="16677594" w:rsidR="00410165" w:rsidRPr="00CF3997" w:rsidRDefault="00AD2E97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56D9647E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CF11C59" w14:textId="29450B9B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8D975B8" w14:textId="69B7C027" w:rsidR="00410165" w:rsidRPr="00CF3997" w:rsidRDefault="00AD2E97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endereço</w:t>
            </w:r>
          </w:p>
        </w:tc>
      </w:tr>
      <w:tr w:rsidR="00AD2E97" w14:paraId="4F67E44B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731C4F7" w14:textId="4EDC8587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gridSpan w:val="2"/>
            <w:vAlign w:val="center"/>
          </w:tcPr>
          <w:p w14:paraId="7B5E2D4A" w14:textId="42CB1890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66FC6FDC" w14:textId="047A1825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7D5C2E0C" w14:textId="58DB152B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5F8E79" w14:textId="3490F2F1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70E9AB92" w14:textId="37C4DC72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cliente</w:t>
            </w:r>
          </w:p>
        </w:tc>
      </w:tr>
      <w:tr w:rsidR="00AD2E97" w14:paraId="25EE0584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36297436" w14:textId="55C506A6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gridSpan w:val="2"/>
            <w:vAlign w:val="center"/>
          </w:tcPr>
          <w:p w14:paraId="6F5C1D79" w14:textId="5703747D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cidade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BE38D57" w14:textId="220A2A85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gridSpan w:val="2"/>
            <w:vAlign w:val="center"/>
          </w:tcPr>
          <w:p w14:paraId="23B2091D" w14:textId="7DBF2B29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147475" w14:textId="29E7CB5E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BC45498" w14:textId="120464A0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Nome da cidade </w:t>
            </w:r>
          </w:p>
        </w:tc>
      </w:tr>
      <w:tr w:rsidR="00AD2E97" w14:paraId="7264F3FD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37566634" w14:textId="5A2C11F9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gridSpan w:val="2"/>
            <w:vAlign w:val="center"/>
          </w:tcPr>
          <w:p w14:paraId="089BBD26" w14:textId="4E75CF64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estado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59B40FA1" w14:textId="62722BAE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gridSpan w:val="2"/>
            <w:vAlign w:val="center"/>
          </w:tcPr>
          <w:p w14:paraId="6BC86F7F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6A5D71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28F66BC" w14:textId="3D691265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estado</w:t>
            </w:r>
          </w:p>
        </w:tc>
      </w:tr>
      <w:tr w:rsidR="00AD2E97" w14:paraId="19131C2D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25F12BDF" w14:textId="73382155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gridSpan w:val="2"/>
            <w:vAlign w:val="center"/>
          </w:tcPr>
          <w:p w14:paraId="302CC056" w14:textId="4561ED1D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bairro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FDB712B" w14:textId="6AA3D64E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gridSpan w:val="2"/>
            <w:vAlign w:val="center"/>
          </w:tcPr>
          <w:p w14:paraId="609154DD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717EBF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71844C6" w14:textId="5DF303E0" w:rsidR="00AD2E97" w:rsidRPr="00CF39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bairro</w:t>
            </w:r>
          </w:p>
        </w:tc>
      </w:tr>
      <w:tr w:rsidR="00AD2E97" w14:paraId="5D500A39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7B4084A0" w14:textId="531EFB42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</w:t>
            </w:r>
          </w:p>
        </w:tc>
        <w:tc>
          <w:tcPr>
            <w:tcW w:w="2835" w:type="dxa"/>
            <w:gridSpan w:val="2"/>
            <w:vAlign w:val="center"/>
          </w:tcPr>
          <w:p w14:paraId="752CF631" w14:textId="31156063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num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58EDB09B" w14:textId="0EE37F19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19D1F6C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CB4866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8A56CE9" w14:textId="574E2A81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úmero da casa</w:t>
            </w:r>
          </w:p>
        </w:tc>
      </w:tr>
      <w:tr w:rsidR="00AD2E97" w14:paraId="1A3AFAC4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1A267ADD" w14:textId="3C43E6E6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7</w:t>
            </w:r>
          </w:p>
        </w:tc>
        <w:tc>
          <w:tcPr>
            <w:tcW w:w="2835" w:type="dxa"/>
            <w:gridSpan w:val="2"/>
            <w:vAlign w:val="center"/>
          </w:tcPr>
          <w:p w14:paraId="51444135" w14:textId="65CC63D5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logradouro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42866EB0" w14:textId="17AEF26F" w:rsidR="00AD2E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gridSpan w:val="2"/>
            <w:vAlign w:val="center"/>
          </w:tcPr>
          <w:p w14:paraId="3A512703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526618" w14:textId="77777777" w:rsidR="00AD2E97" w:rsidRPr="00CF3997" w:rsidRDefault="00AD2E97" w:rsidP="00AD2E97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2395EA" w14:textId="65E8C1D0" w:rsidR="00AD2E97" w:rsidRDefault="00AD2E97" w:rsidP="00AD2E97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logradouro</w:t>
            </w:r>
          </w:p>
        </w:tc>
      </w:tr>
      <w:tr w:rsidR="00AD2E97" w14:paraId="03E8F6BE" w14:textId="77777777" w:rsidTr="006B79A8">
        <w:trPr>
          <w:jc w:val="center"/>
        </w:trPr>
        <w:tc>
          <w:tcPr>
            <w:tcW w:w="13608" w:type="dxa"/>
            <w:gridSpan w:val="10"/>
          </w:tcPr>
          <w:p w14:paraId="0D2C9F53" w14:textId="77777777" w:rsidR="00AD2E97" w:rsidRPr="00F27B79" w:rsidRDefault="00AD2E97" w:rsidP="00AD2E97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AD2E97" w14:paraId="4506BF2D" w14:textId="77777777" w:rsidTr="006B79A8">
        <w:trPr>
          <w:jc w:val="center"/>
        </w:trPr>
        <w:tc>
          <w:tcPr>
            <w:tcW w:w="846" w:type="dxa"/>
            <w:vAlign w:val="center"/>
          </w:tcPr>
          <w:p w14:paraId="1B4E845C" w14:textId="77777777" w:rsidR="00AD2E97" w:rsidRDefault="00AD2E97" w:rsidP="00AD2E97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2E386CC7" w14:textId="77777777" w:rsidR="00AD2E97" w:rsidRDefault="00AD2E97" w:rsidP="00AD2E97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45B1E057" w14:textId="77777777" w:rsidR="00AD2E97" w:rsidRDefault="00AD2E97" w:rsidP="00AD2E97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53F83F79" w14:textId="77777777" w:rsidR="00AD2E97" w:rsidRDefault="00AD2E97" w:rsidP="00AD2E97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75A7E4F0" w14:textId="77777777" w:rsidR="00AD2E97" w:rsidRDefault="00AD2E97" w:rsidP="00AD2E97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AD2E97" w14:paraId="6B7BCBE8" w14:textId="77777777" w:rsidTr="006B79A8">
        <w:trPr>
          <w:jc w:val="center"/>
        </w:trPr>
        <w:tc>
          <w:tcPr>
            <w:tcW w:w="846" w:type="dxa"/>
            <w:vAlign w:val="center"/>
          </w:tcPr>
          <w:p w14:paraId="2EE10215" w14:textId="336CD00D" w:rsidR="00AD2E97" w:rsidRPr="006B4C29" w:rsidRDefault="00AD2E97" w:rsidP="00AD2E97">
            <w:pPr>
              <w:spacing w:before="120" w:after="120" w:line="240" w:lineRule="auto"/>
              <w:jc w:val="center"/>
            </w:pPr>
            <w:r w:rsidRPr="006B4C29">
              <w:t>0</w:t>
            </w:r>
            <w: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0919A637" w14:textId="0F902168" w:rsidR="00AD2E97" w:rsidRPr="006B4C29" w:rsidRDefault="00AD2E97" w:rsidP="00AD2E97">
            <w:pPr>
              <w:spacing w:before="120" w:after="120" w:line="240" w:lineRule="auto"/>
              <w:jc w:val="center"/>
            </w:pPr>
            <w:r>
              <w:t>CLIENTES</w:t>
            </w:r>
          </w:p>
        </w:tc>
        <w:tc>
          <w:tcPr>
            <w:tcW w:w="2126" w:type="dxa"/>
            <w:gridSpan w:val="2"/>
            <w:vAlign w:val="center"/>
          </w:tcPr>
          <w:p w14:paraId="380A4381" w14:textId="2C91CC21" w:rsidR="00AD2E97" w:rsidRPr="006B4C29" w:rsidRDefault="00AD2E97" w:rsidP="00AD2E97">
            <w:pPr>
              <w:spacing w:before="120" w:after="120" w:line="240" w:lineRule="auto"/>
              <w:jc w:val="center"/>
            </w:pPr>
            <w:proofErr w:type="spellStart"/>
            <w:r>
              <w:t>cli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CCC7630" w14:textId="59009FDA" w:rsidR="00AD2E97" w:rsidRPr="006B4C29" w:rsidRDefault="00AD2E97" w:rsidP="00AD2E97">
            <w:pPr>
              <w:spacing w:before="120" w:after="120" w:line="240" w:lineRule="auto"/>
              <w:jc w:val="center"/>
            </w:pPr>
            <w:proofErr w:type="spellStart"/>
            <w:r>
              <w:t>cli_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4ADF16D5" w14:textId="55694089" w:rsidR="00AD2E97" w:rsidRPr="006B4C29" w:rsidRDefault="00AD2E97" w:rsidP="00AD2E97">
            <w:pPr>
              <w:spacing w:before="120" w:after="120" w:line="240" w:lineRule="auto"/>
              <w:jc w:val="left"/>
            </w:pPr>
            <w:r>
              <w:t>Relaciona o endereço com o seu cliente.</w:t>
            </w:r>
          </w:p>
        </w:tc>
      </w:tr>
    </w:tbl>
    <w:p w14:paraId="093827CA" w14:textId="77777777" w:rsidR="00410165" w:rsidRDefault="00410165"/>
    <w:p w14:paraId="6903D37C" w14:textId="77777777" w:rsidR="00410165" w:rsidRDefault="00410165"/>
    <w:p w14:paraId="574D4DC0" w14:textId="77777777" w:rsidR="00410165" w:rsidRDefault="00410165"/>
    <w:p w14:paraId="3AED41EB" w14:textId="77777777" w:rsidR="00410165" w:rsidRDefault="00410165"/>
    <w:p w14:paraId="0BD18E39" w14:textId="77777777" w:rsidR="00410165" w:rsidRDefault="00410165"/>
    <w:p w14:paraId="558B59F7" w14:textId="77777777" w:rsidR="00410165" w:rsidRDefault="00410165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410165" w14:paraId="4C05A74A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10489841" w14:textId="5CEA5A8F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ENTREGA</w:t>
            </w:r>
          </w:p>
        </w:tc>
      </w:tr>
      <w:tr w:rsidR="00410165" w14:paraId="78AB5D8E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0FEFAC22" w14:textId="31D9F070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 xml:space="preserve">Armazena informações </w:t>
            </w:r>
            <w:r>
              <w:t>da entrega</w:t>
            </w:r>
          </w:p>
        </w:tc>
      </w:tr>
      <w:tr w:rsidR="00410165" w14:paraId="00E96180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130FC2E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2F476A9F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61D21D8B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54C437C9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069CEF24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4D8EF8BE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410165" w14:paraId="1B59D84A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144E2220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147FE911" w14:textId="6A30D1A7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</w:t>
            </w:r>
            <w:r w:rsidR="00393DA6">
              <w:rPr>
                <w:sz w:val="22"/>
                <w:szCs w:val="20"/>
              </w:rPr>
              <w:t>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0A1CDC13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10338B27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246E0284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2B634BA6" w14:textId="25E30D51" w:rsidR="00410165" w:rsidRPr="00CF3997" w:rsidRDefault="00393DA6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edido</w:t>
            </w:r>
          </w:p>
        </w:tc>
      </w:tr>
      <w:tr w:rsidR="00410165" w14:paraId="23E5E098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A550394" w14:textId="7F6E355C" w:rsidR="00410165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06059F">
              <w:rPr>
                <w:sz w:val="22"/>
                <w:szCs w:val="20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14:paraId="5A7735C2" w14:textId="3D3C5454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t_data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2A562A05" w14:textId="6D1D26A4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TE</w:t>
            </w:r>
          </w:p>
        </w:tc>
        <w:tc>
          <w:tcPr>
            <w:tcW w:w="1701" w:type="dxa"/>
            <w:gridSpan w:val="2"/>
            <w:vAlign w:val="center"/>
          </w:tcPr>
          <w:p w14:paraId="4696D3CA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47BB49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1E89D43" w14:textId="7CC2DC9F" w:rsidR="00410165" w:rsidRPr="00CF3997" w:rsidRDefault="00BF491D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ta de entrega</w:t>
            </w:r>
          </w:p>
        </w:tc>
      </w:tr>
      <w:tr w:rsidR="00410165" w14:paraId="72B45918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44E5E51C" w14:textId="61E01F25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06059F">
              <w:rPr>
                <w:sz w:val="22"/>
                <w:szCs w:val="20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14:paraId="42933E5C" w14:textId="3C8CF08F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t_status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25CC2B70" w14:textId="0734451A" w:rsidR="00410165" w:rsidRPr="00CF3997" w:rsidRDefault="00BF491D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30)</w:t>
            </w:r>
          </w:p>
        </w:tc>
        <w:tc>
          <w:tcPr>
            <w:tcW w:w="1701" w:type="dxa"/>
            <w:gridSpan w:val="2"/>
            <w:vAlign w:val="center"/>
          </w:tcPr>
          <w:p w14:paraId="24AB1D43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8E684F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4477CB" w14:textId="063006A1" w:rsidR="00410165" w:rsidRPr="00CF3997" w:rsidRDefault="00BF491D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atus da entrega</w:t>
            </w:r>
          </w:p>
        </w:tc>
      </w:tr>
      <w:tr w:rsidR="00700478" w14:paraId="01BD4686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06DB5960" w14:textId="204B998A" w:rsidR="00700478" w:rsidRDefault="00700478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06059F">
              <w:rPr>
                <w:sz w:val="22"/>
                <w:szCs w:val="20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14:paraId="28006D9A" w14:textId="26E106A8" w:rsidR="00700478" w:rsidRDefault="00700478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379697D" w14:textId="0D4F14C5" w:rsidR="00700478" w:rsidRDefault="00700478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53D0B142" w14:textId="77777777" w:rsidR="00700478" w:rsidRPr="00CF3997" w:rsidRDefault="00700478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2D0A72" w14:textId="2DDC8C1B" w:rsidR="00700478" w:rsidRPr="00CF3997" w:rsidRDefault="00700478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42F6663F" w14:textId="1DBCDCA3" w:rsidR="00700478" w:rsidRDefault="00700478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endereço</w:t>
            </w:r>
          </w:p>
        </w:tc>
      </w:tr>
      <w:tr w:rsidR="00410165" w14:paraId="03724459" w14:textId="77777777" w:rsidTr="006B79A8">
        <w:trPr>
          <w:jc w:val="center"/>
        </w:trPr>
        <w:tc>
          <w:tcPr>
            <w:tcW w:w="13608" w:type="dxa"/>
            <w:gridSpan w:val="10"/>
          </w:tcPr>
          <w:p w14:paraId="0BCAF053" w14:textId="77777777" w:rsidR="00410165" w:rsidRPr="00F27B79" w:rsidRDefault="00410165" w:rsidP="006B79A8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410165" w14:paraId="100BE376" w14:textId="77777777" w:rsidTr="006B79A8">
        <w:trPr>
          <w:jc w:val="center"/>
        </w:trPr>
        <w:tc>
          <w:tcPr>
            <w:tcW w:w="846" w:type="dxa"/>
            <w:vAlign w:val="center"/>
          </w:tcPr>
          <w:p w14:paraId="51B4B38B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1C58B197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11A1BC62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04C4BCDE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0A8E4C25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410165" w14:paraId="2E2EEACE" w14:textId="77777777" w:rsidTr="006B79A8">
        <w:trPr>
          <w:jc w:val="center"/>
        </w:trPr>
        <w:tc>
          <w:tcPr>
            <w:tcW w:w="846" w:type="dxa"/>
            <w:vAlign w:val="center"/>
          </w:tcPr>
          <w:p w14:paraId="3321EC4D" w14:textId="77777777" w:rsidR="00410165" w:rsidRPr="006B4C29" w:rsidRDefault="00410165" w:rsidP="006B79A8">
            <w:pPr>
              <w:spacing w:before="120" w:after="120" w:line="240" w:lineRule="auto"/>
              <w:jc w:val="center"/>
            </w:pPr>
            <w:r w:rsidRPr="006B4C29">
              <w:t>0</w:t>
            </w:r>
            <w: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377315EC" w14:textId="5A1DB600" w:rsidR="00410165" w:rsidRPr="006B4C29" w:rsidRDefault="00BF491D" w:rsidP="006B79A8">
            <w:pPr>
              <w:spacing w:before="120" w:after="120" w:line="240" w:lineRule="auto"/>
              <w:jc w:val="center"/>
            </w:pPr>
            <w:r>
              <w:t>PEDIDOS</w:t>
            </w:r>
          </w:p>
        </w:tc>
        <w:tc>
          <w:tcPr>
            <w:tcW w:w="2126" w:type="dxa"/>
            <w:gridSpan w:val="2"/>
            <w:vAlign w:val="center"/>
          </w:tcPr>
          <w:p w14:paraId="551CD14E" w14:textId="3AB6EBAF" w:rsidR="00410165" w:rsidRPr="006B4C29" w:rsidRDefault="00BF491D" w:rsidP="006B79A8">
            <w:pPr>
              <w:spacing w:before="120" w:after="120" w:line="240" w:lineRule="auto"/>
              <w:jc w:val="center"/>
            </w:pPr>
            <w:proofErr w:type="spellStart"/>
            <w:r>
              <w:t>ped_</w:t>
            </w:r>
            <w:r w:rsidR="00393DA6">
              <w:t>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D967D9E" w14:textId="69A3B9E6" w:rsidR="00410165" w:rsidRPr="006B4C29" w:rsidRDefault="00BF491D" w:rsidP="006B79A8">
            <w:pPr>
              <w:spacing w:before="120" w:after="120" w:line="240" w:lineRule="auto"/>
              <w:jc w:val="center"/>
            </w:pPr>
            <w:proofErr w:type="spellStart"/>
            <w:r>
              <w:t>ped_</w:t>
            </w:r>
            <w:r w:rsidR="00393DA6">
              <w:t>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215DFFE6" w14:textId="419D66C5" w:rsidR="00410165" w:rsidRPr="006B4C29" w:rsidRDefault="00410165" w:rsidP="006B79A8">
            <w:pPr>
              <w:spacing w:before="120" w:after="120" w:line="240" w:lineRule="auto"/>
              <w:jc w:val="left"/>
            </w:pPr>
            <w:r>
              <w:t>Relaciona</w:t>
            </w:r>
            <w:r w:rsidR="00BF491D">
              <w:t xml:space="preserve"> a entrega com o pedido</w:t>
            </w:r>
          </w:p>
        </w:tc>
      </w:tr>
      <w:tr w:rsidR="00700478" w14:paraId="4D9D78E5" w14:textId="77777777" w:rsidTr="006B79A8">
        <w:trPr>
          <w:jc w:val="center"/>
        </w:trPr>
        <w:tc>
          <w:tcPr>
            <w:tcW w:w="846" w:type="dxa"/>
            <w:vAlign w:val="center"/>
          </w:tcPr>
          <w:p w14:paraId="6ACC02BB" w14:textId="73AEA1BF" w:rsidR="00700478" w:rsidRDefault="00700478" w:rsidP="006B79A8">
            <w:pPr>
              <w:spacing w:before="120" w:after="120" w:line="240" w:lineRule="auto"/>
              <w:jc w:val="center"/>
            </w:pPr>
            <w:r>
              <w:t>0</w:t>
            </w:r>
            <w:r w:rsidR="0006059F">
              <w:t>4</w:t>
            </w:r>
          </w:p>
        </w:tc>
        <w:tc>
          <w:tcPr>
            <w:tcW w:w="3544" w:type="dxa"/>
            <w:gridSpan w:val="2"/>
            <w:vAlign w:val="center"/>
          </w:tcPr>
          <w:p w14:paraId="2F91A131" w14:textId="14A717A6" w:rsidR="00700478" w:rsidRDefault="00700478" w:rsidP="006B79A8">
            <w:pPr>
              <w:spacing w:before="120" w:after="120" w:line="240" w:lineRule="auto"/>
              <w:jc w:val="center"/>
            </w:pPr>
            <w:r>
              <w:t>ENDERECO</w:t>
            </w:r>
          </w:p>
        </w:tc>
        <w:tc>
          <w:tcPr>
            <w:tcW w:w="2126" w:type="dxa"/>
            <w:gridSpan w:val="2"/>
            <w:vAlign w:val="center"/>
          </w:tcPr>
          <w:p w14:paraId="00E1A5F4" w14:textId="51FF10CB" w:rsidR="00700478" w:rsidRDefault="00700478" w:rsidP="006B79A8">
            <w:pPr>
              <w:spacing w:before="120" w:after="120" w:line="240" w:lineRule="auto"/>
              <w:jc w:val="center"/>
            </w:pPr>
            <w:proofErr w:type="spellStart"/>
            <w:r>
              <w:t>end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BA82A40" w14:textId="25FC03AA" w:rsidR="00700478" w:rsidRDefault="00700478" w:rsidP="006B79A8">
            <w:pPr>
              <w:spacing w:before="120" w:after="120" w:line="240" w:lineRule="auto"/>
              <w:jc w:val="center"/>
            </w:pPr>
            <w:proofErr w:type="spellStart"/>
            <w:r>
              <w:t>end_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2D69C453" w14:textId="29B5E0AC" w:rsidR="00700478" w:rsidRDefault="00700478" w:rsidP="006B79A8">
            <w:pPr>
              <w:spacing w:before="120" w:after="120" w:line="240" w:lineRule="auto"/>
              <w:jc w:val="left"/>
            </w:pPr>
            <w:r>
              <w:t>Relaciona a entrega com o endereço</w:t>
            </w:r>
          </w:p>
        </w:tc>
      </w:tr>
    </w:tbl>
    <w:p w14:paraId="57C3DED6" w14:textId="77777777" w:rsidR="00410165" w:rsidRDefault="00410165"/>
    <w:sectPr w:rsidR="00410165" w:rsidSect="0003212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79"/>
    <w:rsid w:val="0003212D"/>
    <w:rsid w:val="0006059F"/>
    <w:rsid w:val="00062555"/>
    <w:rsid w:val="000C2948"/>
    <w:rsid w:val="00104DFD"/>
    <w:rsid w:val="001B7A0F"/>
    <w:rsid w:val="001F2C31"/>
    <w:rsid w:val="001F7CD8"/>
    <w:rsid w:val="00207C75"/>
    <w:rsid w:val="00216F78"/>
    <w:rsid w:val="003314A3"/>
    <w:rsid w:val="00382970"/>
    <w:rsid w:val="00393DA6"/>
    <w:rsid w:val="00410165"/>
    <w:rsid w:val="00413D84"/>
    <w:rsid w:val="004744BD"/>
    <w:rsid w:val="004A3374"/>
    <w:rsid w:val="005200BC"/>
    <w:rsid w:val="006B4C29"/>
    <w:rsid w:val="00700478"/>
    <w:rsid w:val="00733123"/>
    <w:rsid w:val="00734091"/>
    <w:rsid w:val="00820238"/>
    <w:rsid w:val="00844132"/>
    <w:rsid w:val="008772A9"/>
    <w:rsid w:val="00890C3F"/>
    <w:rsid w:val="008977B2"/>
    <w:rsid w:val="008C40BA"/>
    <w:rsid w:val="008D06AD"/>
    <w:rsid w:val="009665F9"/>
    <w:rsid w:val="00986668"/>
    <w:rsid w:val="009E50C5"/>
    <w:rsid w:val="009E784D"/>
    <w:rsid w:val="00A02EDC"/>
    <w:rsid w:val="00A949AE"/>
    <w:rsid w:val="00AD2E97"/>
    <w:rsid w:val="00BB2F8D"/>
    <w:rsid w:val="00BD4DCB"/>
    <w:rsid w:val="00BF491D"/>
    <w:rsid w:val="00CF3997"/>
    <w:rsid w:val="00D22B47"/>
    <w:rsid w:val="00D80885"/>
    <w:rsid w:val="00D92402"/>
    <w:rsid w:val="00DD1EA1"/>
    <w:rsid w:val="00E27374"/>
    <w:rsid w:val="00E570F9"/>
    <w:rsid w:val="00ED0C0A"/>
    <w:rsid w:val="00F27B79"/>
    <w:rsid w:val="00FD328B"/>
    <w:rsid w:val="00FE36CF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F1BF"/>
  <w15:chartTrackingRefBased/>
  <w15:docId w15:val="{362A6837-6B14-4F04-B528-DD6AF936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65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2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95B07DC04071458C857920078FE788" ma:contentTypeVersion="1" ma:contentTypeDescription="Crie um novo documento." ma:contentTypeScope="" ma:versionID="1555088c9eeaca3d9f3205177ce4e4d4">
  <xsd:schema xmlns:xsd="http://www.w3.org/2001/XMLSchema" xmlns:xs="http://www.w3.org/2001/XMLSchema" xmlns:p="http://schemas.microsoft.com/office/2006/metadata/properties" xmlns:ns2="83b067e9-b2b3-4cdb-81ee-08864d0652ee" targetNamespace="http://schemas.microsoft.com/office/2006/metadata/properties" ma:root="true" ma:fieldsID="3c0485913d8dda95300540ad6ae5388c" ns2:_="">
    <xsd:import namespace="83b067e9-b2b3-4cdb-81ee-08864d0652e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067e9-b2b3-4cdb-81ee-08864d0652e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15C2-2443-464C-A39D-D8A3AF0276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625CF-1B22-42BB-B75F-BE3033485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067e9-b2b3-4cdb-81ee-08864d065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3EDAE-B065-4B4E-8A3C-F3CA82E3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58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RTON JOSE DA SILVA</dc:creator>
  <cp:keywords/>
  <dc:description/>
  <cp:lastModifiedBy>DENNIS DE SOUSA FARIAS</cp:lastModifiedBy>
  <cp:revision>31</cp:revision>
  <dcterms:created xsi:type="dcterms:W3CDTF">2023-04-14T19:10:00Z</dcterms:created>
  <dcterms:modified xsi:type="dcterms:W3CDTF">2023-05-29T19:43:00Z</dcterms:modified>
</cp:coreProperties>
</file>